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456F3">
        <w:rPr>
          <w:b/>
          <w:smallCaps/>
          <w:color w:val="000000"/>
          <w:sz w:val="20"/>
          <w:lang w:val="ru-RU"/>
        </w:rPr>
        <w:t xml:space="preserve">306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456F3">
        <w:rPr>
          <w:b/>
          <w:smallCaps/>
          <w:color w:val="000000"/>
          <w:sz w:val="20"/>
          <w:lang w:val="ru-RU"/>
        </w:rPr>
        <w:t xml:space="preserve">3061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456F3">
        <w:rPr>
          <w:b/>
          <w:smallCaps/>
          <w:color w:val="000000"/>
          <w:sz w:val="20"/>
          <w:lang w:val="ru-RU"/>
        </w:rPr>
        <w:t>18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456F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456F3">
        <w:rPr>
          <w:color w:val="000000"/>
          <w:sz w:val="16"/>
          <w:lang w:val="ru-RU"/>
        </w:rPr>
        <w:t>18.07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456F3">
        <w:rPr>
          <w:color w:val="000000"/>
          <w:sz w:val="16"/>
          <w:lang w:val="ru-RU"/>
        </w:rPr>
        <w:t>21.07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53041C" w:rsidTr="009D5AFD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D5AFD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3041C" w:rsidRDefault="0053041C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bookmarkStart w:id="0" w:name="_GoBack"/>
            <w:r w:rsidRPr="0053041C">
              <w:rPr>
                <w:b/>
                <w:color w:val="000000"/>
                <w:sz w:val="16"/>
                <w:szCs w:val="18"/>
                <w:lang w:val="ru-RU"/>
              </w:rPr>
              <w:t>Соя полножирная экструдированная.</w:t>
            </w:r>
            <w:bookmarkEnd w:id="0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56F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56F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56F3" w:rsidP="007456F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3041C" w:rsidTr="009D5AFD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56F3" w:rsidRPr="009D5AFD" w:rsidRDefault="007456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AFD">
              <w:rPr>
                <w:color w:val="000000"/>
                <w:sz w:val="16"/>
                <w:szCs w:val="18"/>
                <w:lang w:val="ru-RU"/>
              </w:rPr>
              <w:t>ГОСТ, ТУ.</w:t>
            </w:r>
          </w:p>
          <w:p w:rsidR="009D5AFD" w:rsidRPr="009D5AFD" w:rsidRDefault="007456F3" w:rsidP="009D5AF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AFD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  <w:tbl>
            <w:tblPr>
              <w:tblW w:w="58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059"/>
              <w:gridCol w:w="1578"/>
            </w:tblGrid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>Наименование показателя  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Метод исследования показателя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Сырой протеин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менее 37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51417-99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Растворимый протеин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менее 27,7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3-68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Белок по Барштейну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менее 35,15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Сырой жир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менее 14,5-18,5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496.15 -97</w:t>
                  </w: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2-94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Влага и летучие вещества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10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1-68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Сырая зола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6,4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7681-82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 xml:space="preserve">Активность уреазы (изменение </w:t>
                  </w:r>
                  <w:r w:rsidRPr="009C502F">
                    <w:rPr>
                      <w:sz w:val="16"/>
                      <w:szCs w:val="16"/>
                    </w:rPr>
                    <w:t>pH</w:t>
                  </w:r>
                  <w:r w:rsidRPr="009D5AFD">
                    <w:rPr>
                      <w:sz w:val="16"/>
                      <w:szCs w:val="16"/>
                      <w:lang w:val="ru-RU"/>
                    </w:rPr>
                    <w:t xml:space="preserve">  за 30 минут)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>Не менее 0,05 но не более 0,3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Зола нерастворимая HCI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1,5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 xml:space="preserve">Кислотное число (мг КОН)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30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110-2003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Перекисное число (%J2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0,6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Сырая клетчатка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10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- частиц свыше 2 мм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более 30</w:t>
                  </w: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допускается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5-68</w:t>
                  </w: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Внешний вид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крупкообразный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 xml:space="preserve">Цвет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Светло-желтый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Запах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9D5AFD" w:rsidRPr="009C502F" w:rsidTr="009D5AFD">
              <w:tc>
                <w:tcPr>
                  <w:tcW w:w="216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Общая токсичность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Не токсичен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31674-2012</w:t>
                  </w:r>
                </w:p>
                <w:p w:rsidR="009D5AFD" w:rsidRPr="009C502F" w:rsidRDefault="009D5AFD" w:rsidP="009D5AFD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9D5AFD" w:rsidRPr="0053041C" w:rsidTr="009D5AFD">
              <w:tc>
                <w:tcPr>
                  <w:tcW w:w="2169" w:type="dxa"/>
                  <w:shd w:val="clear" w:color="auto" w:fill="auto"/>
                </w:tcPr>
                <w:p w:rsidR="009D5AFD" w:rsidRPr="009D5AFD" w:rsidRDefault="009D5AFD" w:rsidP="009D5AFD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9D5AFD" w:rsidRPr="009D5AFD" w:rsidRDefault="009D5AFD" w:rsidP="009D5AFD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5AFD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9D5AFD" w:rsidRPr="0053041C" w:rsidRDefault="009D5AFD" w:rsidP="009D5AF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3041C">
                    <w:rPr>
                      <w:sz w:val="16"/>
                      <w:szCs w:val="16"/>
                      <w:lang w:val="ru-RU"/>
                    </w:rPr>
                    <w:t>Этикетк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9D5AFD" w:rsidRPr="0053041C" w:rsidRDefault="009D5AFD" w:rsidP="009D5AF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456F3" w:rsidRPr="009D5AFD" w:rsidRDefault="007456F3" w:rsidP="009D5AF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7456F3" w:rsidRPr="009D5AFD" w:rsidRDefault="007456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AFD">
              <w:rPr>
                <w:color w:val="000000"/>
                <w:sz w:val="16"/>
                <w:szCs w:val="18"/>
                <w:lang w:val="ru-RU"/>
              </w:rPr>
              <w:t xml:space="preserve"> Вид упаковки: насыпь.</w:t>
            </w:r>
          </w:p>
          <w:p w:rsidR="00691B5B" w:rsidRPr="009D5AFD" w:rsidRDefault="007456F3" w:rsidP="009D5AF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AFD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6F008D" w:rsidTr="009D5AFD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456F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15.08.2016г.</w:t>
            </w:r>
          </w:p>
        </w:tc>
      </w:tr>
      <w:tr w:rsidR="00A75AD1" w:rsidRPr="006F008D" w:rsidTr="009D5AFD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56F3" w:rsidRPr="009D5AFD" w:rsidRDefault="007456F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D5AFD">
              <w:rPr>
                <w:color w:val="000000"/>
                <w:sz w:val="16"/>
                <w:szCs w:val="18"/>
                <w:lang w:val="ru-RU"/>
              </w:rPr>
              <w:t>По факту поставки товара в течение 7 (семи) календарных дней.</w:t>
            </w:r>
          </w:p>
          <w:p w:rsidR="00CE6574" w:rsidRPr="002A635A" w:rsidRDefault="007456F3" w:rsidP="009D5AF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D5AFD" w:rsidRDefault="009F3F4A" w:rsidP="009D5AFD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5AFD" w:rsidRPr="008D2F0C">
          <w:rPr>
            <w:rStyle w:val="a4"/>
            <w:sz w:val="16"/>
            <w:lang w:val="ru-RU"/>
          </w:rPr>
          <w:t>www.zakupki.gov.ru</w:t>
        </w:r>
      </w:hyperlink>
      <w:r w:rsidR="009D5AFD">
        <w:rPr>
          <w:color w:val="000000"/>
          <w:sz w:val="16"/>
          <w:lang w:val="ru-RU"/>
        </w:rPr>
        <w:t xml:space="preserve">, </w:t>
      </w:r>
      <w:hyperlink r:id="rId9" w:history="1">
        <w:r w:rsidR="009D5AFD">
          <w:rPr>
            <w:rStyle w:val="a4"/>
            <w:sz w:val="16"/>
            <w:lang w:val="ru-RU"/>
          </w:rPr>
          <w:t>http://www.combikorm.ru/z/modules/files/</w:t>
        </w:r>
      </w:hyperlink>
      <w:r w:rsidR="009D5AFD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9D5AF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D5AFD">
        <w:rPr>
          <w:color w:val="000000"/>
          <w:sz w:val="16"/>
          <w:lang w:val="ru-RU"/>
        </w:rPr>
        <w:t xml:space="preserve"> </w:t>
      </w:r>
      <w:r w:rsidR="000E52F3" w:rsidRPr="009D5AFD">
        <w:rPr>
          <w:color w:val="000000"/>
          <w:sz w:val="16"/>
          <w:lang w:val="ru-RU"/>
        </w:rPr>
        <w:t xml:space="preserve">   </w:t>
      </w:r>
    </w:p>
    <w:p w:rsidR="007456F3" w:rsidRDefault="007456F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инака-Трейд"; адрес: 656050 Алтайский край г Барнаул ул Юрина, 20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456F3" w:rsidP="007456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5 727 272.7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D5AFD" w:rsidP="009D5AF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7.2016 14</w:t>
            </w:r>
            <w:r w:rsidR="007456F3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36</w:t>
            </w:r>
            <w:r w:rsidR="007456F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D5AF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456F3">
              <w:rPr>
                <w:b/>
                <w:color w:val="000000"/>
                <w:sz w:val="16"/>
                <w:lang w:val="ru-RU"/>
              </w:rPr>
              <w:t xml:space="preserve"> "Бинака-Трей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456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456F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9D5AFD" w:rsidRDefault="009F3F4A" w:rsidP="009D5AFD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5AFD" w:rsidRPr="008D2F0C">
          <w:rPr>
            <w:rStyle w:val="a4"/>
            <w:sz w:val="16"/>
            <w:lang w:val="ru-RU"/>
          </w:rPr>
          <w:t>www.zakupki.gov.ru</w:t>
        </w:r>
      </w:hyperlink>
      <w:r w:rsidR="009D5AFD">
        <w:rPr>
          <w:color w:val="000000"/>
          <w:sz w:val="16"/>
          <w:lang w:val="ru-RU"/>
        </w:rPr>
        <w:t xml:space="preserve">, </w:t>
      </w:r>
      <w:hyperlink r:id="rId11" w:history="1">
        <w:r w:rsidR="009D5AFD">
          <w:rPr>
            <w:rStyle w:val="a4"/>
            <w:sz w:val="16"/>
            <w:lang w:val="ru-RU"/>
          </w:rPr>
          <w:t>http://www.combikorm.ru/z/modules/files/</w:t>
        </w:r>
      </w:hyperlink>
      <w:r w:rsidR="009D5AFD">
        <w:rPr>
          <w:color w:val="000000"/>
          <w:sz w:val="16"/>
          <w:lang w:val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28" w:rsidRDefault="00C71128" w:rsidP="00230CEA">
      <w:r>
        <w:separator/>
      </w:r>
    </w:p>
  </w:endnote>
  <w:endnote w:type="continuationSeparator" w:id="0">
    <w:p w:rsidR="00C71128" w:rsidRDefault="00C7112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F3" w:rsidRDefault="007456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456F3">
      <w:rPr>
        <w:b/>
        <w:smallCaps/>
        <w:color w:val="000000"/>
        <w:sz w:val="20"/>
        <w:lang w:val="ru-RU"/>
      </w:rPr>
      <w:t xml:space="preserve">3061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041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3041C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F3" w:rsidRDefault="007456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28" w:rsidRDefault="00C71128" w:rsidP="00230CEA">
      <w:r>
        <w:separator/>
      </w:r>
    </w:p>
  </w:footnote>
  <w:footnote w:type="continuationSeparator" w:id="0">
    <w:p w:rsidR="00C71128" w:rsidRDefault="00C7112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F3" w:rsidRDefault="007456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F3" w:rsidRDefault="007456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243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41C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6F3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5AFD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1128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9FF-1D8B-440A-B6EE-DBFD1D3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22T03:20:00Z</cp:lastPrinted>
  <dcterms:created xsi:type="dcterms:W3CDTF">2015-11-06T11:33:00Z</dcterms:created>
  <dcterms:modified xsi:type="dcterms:W3CDTF">2016-07-22T03:20:00Z</dcterms:modified>
</cp:coreProperties>
</file>